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2C033D60" w:rsidR="003B250F" w:rsidRPr="00822389" w:rsidRDefault="003B250F" w:rsidP="003B250F">
      <w:pPr>
        <w:overflowPunct w:val="0"/>
        <w:adjustRightInd w:val="0"/>
        <w:jc w:val="center"/>
        <w:textAlignment w:val="baseline"/>
        <w:rPr>
          <w:color w:val="000000"/>
          <w:sz w:val="18"/>
          <w:szCs w:val="20"/>
        </w:rPr>
      </w:pPr>
      <w:r w:rsidRPr="00822389">
        <w:rPr>
          <w:rFonts w:hint="eastAsia"/>
          <w:color w:val="000000"/>
          <w:sz w:val="18"/>
          <w:szCs w:val="20"/>
        </w:rPr>
        <w:t>「グローバル女性リーダー育成カリキュラムに基づく教育実践と新たな女性リーダーシップ論の発信」</w:t>
      </w:r>
    </w:p>
    <w:p w14:paraId="43AD8D62" w14:textId="204D13E2" w:rsidR="007F0FD8" w:rsidRDefault="00EF78D7" w:rsidP="003B250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Cs w:val="22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「大学院博士後期課程</w:t>
      </w:r>
      <w:r w:rsidR="00260D47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学生</w:t>
      </w:r>
      <w:r w:rsidR="00F562C6">
        <w:rPr>
          <w:rFonts w:asciiTheme="majorEastAsia" w:eastAsiaTheme="majorEastAsia" w:hAnsiTheme="majorEastAsia" w:hint="eastAsia"/>
          <w:b/>
          <w:color w:val="000000"/>
          <w:szCs w:val="22"/>
        </w:rPr>
        <w:t>、</w:t>
      </w:r>
      <w:r w:rsidR="00F562C6" w:rsidRPr="003E74BE">
        <w:rPr>
          <w:rFonts w:asciiTheme="majorEastAsia" w:eastAsiaTheme="majorEastAsia" w:hAnsiTheme="majorEastAsia" w:hint="eastAsia"/>
          <w:b/>
          <w:color w:val="000000"/>
          <w:szCs w:val="22"/>
        </w:rPr>
        <w:t>ポスドク研究者</w:t>
      </w:r>
      <w:r w:rsidR="00E02DF0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等国際学会派遣プログラム」</w:t>
      </w:r>
    </w:p>
    <w:p w14:paraId="7072350C" w14:textId="77777777" w:rsidR="00822389" w:rsidRDefault="00C06929" w:rsidP="008E60C0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kern w:val="0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  <w:r w:rsidR="00822389">
        <w:rPr>
          <w:rFonts w:asciiTheme="majorEastAsia" w:eastAsiaTheme="majorEastAsia" w:hAnsiTheme="majorEastAsia" w:hint="eastAsia"/>
          <w:b/>
          <w:color w:val="000000"/>
          <w:szCs w:val="22"/>
        </w:rPr>
        <w:t>（</w:t>
      </w:r>
      <w:r w:rsidR="003B250F" w:rsidRPr="004C04ED">
        <w:rPr>
          <w:rFonts w:asciiTheme="majorEastAsia" w:eastAsiaTheme="majorEastAsia" w:hAnsiTheme="majorEastAsia"/>
          <w:b/>
          <w:color w:val="000000"/>
          <w:kern w:val="0"/>
          <w:szCs w:val="22"/>
          <w:lang w:eastAsia="zh-TW"/>
        </w:rPr>
        <w:t>平成</w:t>
      </w:r>
      <w:r w:rsidR="00EB4E0E">
        <w:rPr>
          <w:rFonts w:asciiTheme="majorEastAsia" w:eastAsiaTheme="majorEastAsia" w:hAnsiTheme="majorEastAsia" w:hint="eastAsia"/>
          <w:b/>
          <w:color w:val="000000"/>
          <w:kern w:val="0"/>
          <w:szCs w:val="22"/>
        </w:rPr>
        <w:t>30</w:t>
      </w:r>
      <w:r w:rsidR="003B250F" w:rsidRPr="004C04ED">
        <w:rPr>
          <w:rFonts w:asciiTheme="majorEastAsia" w:eastAsiaTheme="majorEastAsia" w:hAnsiTheme="majorEastAsia" w:hint="eastAsia"/>
          <w:b/>
          <w:color w:val="000000"/>
          <w:kern w:val="0"/>
        </w:rPr>
        <w:t>年度</w:t>
      </w:r>
      <w:r w:rsidR="006924E0">
        <w:rPr>
          <w:rFonts w:asciiTheme="majorEastAsia" w:eastAsiaTheme="majorEastAsia" w:hAnsiTheme="majorEastAsia" w:hint="eastAsia"/>
          <w:b/>
          <w:color w:val="000000"/>
          <w:kern w:val="0"/>
        </w:rPr>
        <w:t xml:space="preserve">　</w:t>
      </w:r>
      <w:r w:rsidR="006924E0" w:rsidRPr="00DA2248">
        <w:rPr>
          <w:rFonts w:asciiTheme="majorEastAsia" w:eastAsiaTheme="majorEastAsia" w:hAnsiTheme="majorEastAsia" w:hint="eastAsia"/>
          <w:b/>
          <w:color w:val="000000"/>
          <w:kern w:val="0"/>
          <w:u w:val="single"/>
        </w:rPr>
        <w:t>追加募集</w:t>
      </w:r>
      <w:r w:rsidR="00822389" w:rsidRPr="00822389">
        <w:rPr>
          <w:rFonts w:asciiTheme="majorEastAsia" w:eastAsiaTheme="majorEastAsia" w:hAnsiTheme="majorEastAsia" w:hint="eastAsia"/>
          <w:b/>
          <w:color w:val="000000"/>
          <w:kern w:val="0"/>
        </w:rPr>
        <w:t xml:space="preserve">）　</w:t>
      </w:r>
    </w:p>
    <w:p w14:paraId="29D0888C" w14:textId="6869F91B" w:rsidR="00DB2B9C" w:rsidRDefault="00DB2B9C" w:rsidP="00822389">
      <w:pPr>
        <w:overflowPunct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者等の概要</w:t>
      </w:r>
    </w:p>
    <w:p w14:paraId="7FBD09B8" w14:textId="77777777" w:rsidR="007D623E" w:rsidRPr="004223C1" w:rsidRDefault="007D623E" w:rsidP="00822389">
      <w:pPr>
        <w:overflowPunct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9943B5" w:rsidRPr="00013402" w14:paraId="661283B1" w14:textId="77777777" w:rsidTr="004C04ED">
        <w:trPr>
          <w:trHeight w:val="651"/>
        </w:trPr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2E3D" w14:textId="77777777" w:rsidR="009943B5" w:rsidRPr="009943B5" w:rsidRDefault="009943B5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提出日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1A9A9" w14:textId="5331C509" w:rsidR="009943B5" w:rsidRPr="009943B5" w:rsidRDefault="009943B5" w:rsidP="007D6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right="720"/>
              <w:textAlignment w:val="baseline"/>
              <w:rPr>
                <w:rFonts w:asci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68784" w14:textId="5B6C3110" w:rsidR="009943B5" w:rsidRPr="009943B5" w:rsidRDefault="007D623E" w:rsidP="007D6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受取日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9CBF7" w14:textId="60A30BAD" w:rsidR="009943B5" w:rsidRPr="009943B5" w:rsidRDefault="007D623E" w:rsidP="007D623E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right="1461" w:hangingChars="1324" w:hanging="2383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（事務局で記入）</w:t>
            </w:r>
          </w:p>
        </w:tc>
      </w:tr>
      <w:tr w:rsidR="001043EA" w:rsidRPr="00013402" w14:paraId="2088AA46" w14:textId="77777777" w:rsidTr="004C04ED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</w:rPr>
              <w:t>受け入れ教員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また</w:t>
            </w:r>
            <w:r w:rsidR="00EF78D7">
              <w:rPr>
                <w:rFonts w:ascii="ＭＳ 明朝" w:hint="eastAsia"/>
                <w:color w:val="000000"/>
                <w:kern w:val="0"/>
                <w:sz w:val="18"/>
              </w:rPr>
              <w:t>は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指導教員</w:t>
            </w:r>
            <w:r w:rsidR="006D0BC0">
              <w:rPr>
                <w:rFonts w:ascii="ＭＳ 明朝" w:hint="eastAsia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013402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013402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013402" w14:paraId="7C08F964" w14:textId="77777777" w:rsidTr="004C04ED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46BDFC80" w:rsidR="004C2A87" w:rsidRDefault="00822389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学籍番号</w:t>
            </w: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927503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013402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（学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013402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013402" w14:paraId="4A54510A" w14:textId="77777777" w:rsidTr="004C2A87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13402">
              <w:rPr>
                <w:rFonts w:ascii="ＭＳ 明朝" w:hint="eastAsia"/>
                <w:color w:val="000000"/>
                <w:kern w:val="0"/>
              </w:rPr>
              <w:t>〒</w:t>
            </w:r>
          </w:p>
          <w:p w14:paraId="4D3628C7" w14:textId="77777777" w:rsidR="008601A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6588C0AB" w14:textId="77777777" w:rsidR="008601A2" w:rsidRPr="0001340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1043EA" w:rsidRPr="00013402" w14:paraId="5CAD0BDB" w14:textId="77777777" w:rsidTr="004C04ED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013402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携帯電話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い場合は必ず連絡が取れる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1043EA" w:rsidRPr="00D6075D" w14:paraId="16E9C0FF" w14:textId="77777777" w:rsidTr="004C04ED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Arial" w:hAnsi="Arial" w:cs="Arial"/>
                <w:color w:val="000000"/>
                <w:kern w:val="0"/>
                <w:sz w:val="18"/>
              </w:rPr>
              <w:t>E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ﾒｰﾙｱﾄﾞﾚｽ（事務</w:t>
            </w:r>
            <w:r w:rsidR="00D6075D">
              <w:rPr>
                <w:rFonts w:ascii="Times New Roman" w:hAnsi="Times New Roman" w:hint="eastAsia"/>
                <w:color w:val="000000"/>
                <w:kern w:val="0"/>
                <w:sz w:val="18"/>
              </w:rPr>
              <w:t>局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013402" w:rsidRDefault="001043EA" w:rsidP="00F84A3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Default="003B250F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</w:p>
    <w:p w14:paraId="510BBE84" w14:textId="77777777" w:rsidR="00DB2B9C" w:rsidRDefault="00DB2B9C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内容</w:t>
      </w:r>
      <w:r w:rsidR="004C2A87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チェックリスト</w:t>
      </w:r>
    </w:p>
    <w:p w14:paraId="4A98A791" w14:textId="77777777" w:rsidR="00DB2B9C" w:rsidRPr="004223C1" w:rsidRDefault="004C2A87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＊</w:t>
      </w:r>
      <w:r w:rsidR="00DB2B9C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該当するところに○をつけてください。</w:t>
      </w:r>
    </w:p>
    <w:tbl>
      <w:tblPr>
        <w:tblW w:w="8533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3969"/>
      </w:tblGrid>
      <w:tr w:rsidR="00251A89" w:rsidRPr="00013402" w14:paraId="45757265" w14:textId="77777777" w:rsidTr="00EB4E0E">
        <w:trPr>
          <w:trHeight w:val="738"/>
        </w:trPr>
        <w:tc>
          <w:tcPr>
            <w:tcW w:w="2296" w:type="dxa"/>
            <w:vAlign w:val="center"/>
          </w:tcPr>
          <w:p w14:paraId="5D6148CE" w14:textId="77777777" w:rsidR="00251A89" w:rsidRPr="00F84A3E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１）</w:t>
            </w:r>
            <w:r w:rsidRPr="00251A89">
              <w:rPr>
                <w:rFonts w:ascii="Times New Roman" w:hAnsi="Times New Roman" w:hint="eastAsia"/>
                <w:b/>
                <w:color w:val="000000"/>
                <w:kern w:val="0"/>
              </w:rPr>
              <w:t>希望する支援内容</w:t>
            </w:r>
          </w:p>
        </w:tc>
        <w:tc>
          <w:tcPr>
            <w:tcW w:w="2268" w:type="dxa"/>
            <w:vAlign w:val="center"/>
          </w:tcPr>
          <w:p w14:paraId="7832EC96" w14:textId="202A9D65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学会</w:t>
            </w:r>
            <w:r w:rsidR="00B84D5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参加費のみ</w:t>
            </w:r>
          </w:p>
        </w:tc>
        <w:tc>
          <w:tcPr>
            <w:tcW w:w="3969" w:type="dxa"/>
            <w:vAlign w:val="center"/>
          </w:tcPr>
          <w:p w14:paraId="54AB29F5" w14:textId="7777777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渡航費＋宿泊費＋学会参加費</w:t>
            </w:r>
          </w:p>
        </w:tc>
      </w:tr>
      <w:tr w:rsidR="00251A89" w:rsidRPr="00013402" w14:paraId="4DBCB911" w14:textId="77777777" w:rsidTr="00EB4E0E">
        <w:trPr>
          <w:trHeight w:val="460"/>
        </w:trPr>
        <w:tc>
          <w:tcPr>
            <w:tcW w:w="2296" w:type="dxa"/>
          </w:tcPr>
          <w:p w14:paraId="45B2771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２）発表の</w:t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申請</w:t>
            </w:r>
            <w:r>
              <w:rPr>
                <w:rFonts w:ascii="ＭＳ 明朝" w:hint="eastAsia"/>
                <w:b/>
                <w:color w:val="000000"/>
                <w:kern w:val="0"/>
                <w:szCs w:val="21"/>
              </w:rPr>
              <w:t>が</w:t>
            </w:r>
            <w:r w:rsidR="004C2A87">
              <w:rPr>
                <w:rFonts w:ascii="ＭＳ 明朝"/>
                <w:b/>
                <w:color w:val="000000"/>
                <w:kern w:val="0"/>
                <w:szCs w:val="21"/>
              </w:rPr>
              <w:br/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受理されている</w:t>
            </w:r>
          </w:p>
        </w:tc>
        <w:tc>
          <w:tcPr>
            <w:tcW w:w="2268" w:type="dxa"/>
            <w:vAlign w:val="center"/>
          </w:tcPr>
          <w:p w14:paraId="6A8F847F" w14:textId="77777777" w:rsidR="00251A89" w:rsidRPr="00DB2B9C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3969" w:type="dxa"/>
            <w:vAlign w:val="center"/>
          </w:tcPr>
          <w:p w14:paraId="1EDADF7E" w14:textId="77777777" w:rsidR="00251A89" w:rsidRPr="00DB2B9C" w:rsidRDefault="00251A89" w:rsidP="00B832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  <w:r w:rsidR="00B8322A">
              <w:rPr>
                <w:rFonts w:ascii="ＭＳ 明朝" w:hint="eastAsia"/>
                <w:color w:val="000000"/>
                <w:kern w:val="0"/>
                <w:szCs w:val="21"/>
              </w:rPr>
              <w:t>（受理の可否が判明する時期：　　月　　日頃）</w:t>
            </w:r>
          </w:p>
        </w:tc>
      </w:tr>
      <w:tr w:rsidR="00251A89" w:rsidRPr="00013402" w14:paraId="77BED691" w14:textId="77777777" w:rsidTr="00EB4E0E">
        <w:trPr>
          <w:trHeight w:val="389"/>
        </w:trPr>
        <w:tc>
          <w:tcPr>
            <w:tcW w:w="2296" w:type="dxa"/>
          </w:tcPr>
          <w:p w14:paraId="5C14A84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３）他の旅費補助へ</w:t>
            </w:r>
            <w:r w:rsidR="004C2A87">
              <w:rPr>
                <w:rFonts w:ascii="ＭＳ 明朝"/>
                <w:b/>
                <w:color w:val="000000"/>
                <w:kern w:val="0"/>
                <w:sz w:val="20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申請している</w:t>
            </w:r>
          </w:p>
        </w:tc>
        <w:tc>
          <w:tcPr>
            <w:tcW w:w="2268" w:type="dxa"/>
            <w:vAlign w:val="center"/>
          </w:tcPr>
          <w:p w14:paraId="1F88833D" w14:textId="382B985E" w:rsidR="00251A89" w:rsidRPr="00DB2B9C" w:rsidRDefault="00251A89" w:rsidP="00822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  <w:r w:rsidR="00863C5F">
              <w:rPr>
                <w:rFonts w:ascii="ＭＳ 明朝" w:hint="eastAsia"/>
                <w:color w:val="000000"/>
                <w:kern w:val="0"/>
                <w:szCs w:val="21"/>
              </w:rPr>
              <w:t>→（１）</w:t>
            </w:r>
            <w:r w:rsidR="00822389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 w:rsidR="00822389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 w:rsidR="00822389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="00863C5F">
              <w:rPr>
                <w:rFonts w:ascii="ＭＳ 明朝" w:hint="eastAsia"/>
                <w:color w:val="000000"/>
                <w:kern w:val="0"/>
                <w:szCs w:val="21"/>
              </w:rPr>
              <w:t>のみ申請可です</w:t>
            </w:r>
          </w:p>
        </w:tc>
        <w:tc>
          <w:tcPr>
            <w:tcW w:w="3969" w:type="dxa"/>
            <w:vAlign w:val="center"/>
          </w:tcPr>
          <w:p w14:paraId="531F6DA9" w14:textId="3FC25558" w:rsidR="00251A89" w:rsidRPr="00DB2B9C" w:rsidRDefault="00251A89" w:rsidP="00863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</w:p>
        </w:tc>
      </w:tr>
      <w:tr w:rsidR="00251A89" w:rsidRPr="00013402" w14:paraId="4F508FFE" w14:textId="77777777" w:rsidTr="00EB4E0E">
        <w:trPr>
          <w:trHeight w:val="630"/>
        </w:trPr>
        <w:tc>
          <w:tcPr>
            <w:tcW w:w="2296" w:type="dxa"/>
            <w:vAlign w:val="center"/>
          </w:tcPr>
          <w:p w14:paraId="6F3A6146" w14:textId="153EB255" w:rsidR="00251A89" w:rsidRPr="00DB2B9C" w:rsidRDefault="00251A89" w:rsidP="00692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  <w:r w:rsidRPr="00DB2B9C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（</w:t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４</w:t>
            </w:r>
            <w:r w:rsidR="006924E0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）事前</w:t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の</w:t>
            </w:r>
            <w:r w:rsidR="006924E0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問合せ</w:t>
            </w:r>
          </w:p>
        </w:tc>
        <w:tc>
          <w:tcPr>
            <w:tcW w:w="2268" w:type="dxa"/>
            <w:vAlign w:val="center"/>
          </w:tcPr>
          <w:p w14:paraId="2DB2AA26" w14:textId="2C9CA413" w:rsidR="00251A89" w:rsidRPr="00DB2B9C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 w:rsidR="006924E0">
              <w:rPr>
                <w:rFonts w:ascii="ＭＳ 明朝" w:hint="eastAsia"/>
                <w:color w:val="000000"/>
                <w:kern w:val="0"/>
                <w:szCs w:val="21"/>
              </w:rPr>
              <w:t>問合せ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した</w:t>
            </w:r>
          </w:p>
        </w:tc>
        <w:tc>
          <w:tcPr>
            <w:tcW w:w="3969" w:type="dxa"/>
            <w:vAlign w:val="center"/>
          </w:tcPr>
          <w:p w14:paraId="3A36470D" w14:textId="1DA326C6" w:rsidR="00251A89" w:rsidRPr="00DB2B9C" w:rsidRDefault="00251A89" w:rsidP="00692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</w:t>
            </w:r>
            <w:r w:rsidR="007D623E">
              <w:rPr>
                <w:rFonts w:ascii="ＭＳ 明朝" w:hint="eastAsia"/>
                <w:color w:val="000000"/>
                <w:kern w:val="0"/>
                <w:szCs w:val="21"/>
              </w:rPr>
              <w:t>問合せし</w:t>
            </w:r>
            <w:r w:rsidR="006924E0">
              <w:rPr>
                <w:rFonts w:ascii="ＭＳ 明朝" w:hint="eastAsia"/>
                <w:color w:val="000000"/>
                <w:kern w:val="0"/>
                <w:szCs w:val="21"/>
              </w:rPr>
              <w:t>なかった　→申請不可</w:t>
            </w:r>
          </w:p>
        </w:tc>
      </w:tr>
      <w:tr w:rsidR="004C2A87" w:rsidRPr="00013402" w14:paraId="6AA60310" w14:textId="77777777" w:rsidTr="00EB4E0E">
        <w:trPr>
          <w:trHeight w:val="630"/>
        </w:trPr>
        <w:tc>
          <w:tcPr>
            <w:tcW w:w="2296" w:type="dxa"/>
            <w:vMerge w:val="restart"/>
            <w:vAlign w:val="center"/>
          </w:tcPr>
          <w:p w14:paraId="60B0EE0B" w14:textId="77777777" w:rsidR="004C2A87" w:rsidRPr="00DB2B9C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（５）該当する</w:t>
            </w:r>
            <w:r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専門分野</w:t>
            </w:r>
          </w:p>
        </w:tc>
        <w:tc>
          <w:tcPr>
            <w:tcW w:w="2268" w:type="dxa"/>
            <w:vAlign w:val="center"/>
          </w:tcPr>
          <w:p w14:paraId="7EA915FA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リーダーシップ</w:t>
            </w:r>
          </w:p>
        </w:tc>
        <w:tc>
          <w:tcPr>
            <w:tcW w:w="3969" w:type="dxa"/>
            <w:vAlign w:val="center"/>
          </w:tcPr>
          <w:p w14:paraId="37BD0CEF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男女共同参画</w:t>
            </w:r>
          </w:p>
        </w:tc>
      </w:tr>
      <w:tr w:rsidR="004C2A87" w:rsidRPr="00013402" w14:paraId="5AA8A3A5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7DD07FA2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D6F99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③ジェンダー</w:t>
            </w:r>
          </w:p>
        </w:tc>
        <w:tc>
          <w:tcPr>
            <w:tcW w:w="3969" w:type="dxa"/>
            <w:vAlign w:val="center"/>
          </w:tcPr>
          <w:p w14:paraId="786F2342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④日本学</w:t>
            </w:r>
          </w:p>
        </w:tc>
      </w:tr>
      <w:tr w:rsidR="004C2A87" w:rsidRPr="00013402" w14:paraId="342991F3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129AD6C6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E17A2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⑤国際協力</w:t>
            </w:r>
          </w:p>
        </w:tc>
        <w:tc>
          <w:tcPr>
            <w:tcW w:w="3969" w:type="dxa"/>
            <w:vAlign w:val="center"/>
          </w:tcPr>
          <w:p w14:paraId="584D9A69" w14:textId="77777777" w:rsidR="004C2A87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⑥その他（具体的に：　　　　　　　　　　　　　　　　　　　　　　　）</w:t>
            </w:r>
          </w:p>
        </w:tc>
      </w:tr>
    </w:tbl>
    <w:p w14:paraId="68936E7D" w14:textId="6331884B" w:rsidR="009F7931" w:rsidRPr="00013402" w:rsidRDefault="00D6075D" w:rsidP="004C04ED">
      <w:pPr>
        <w:widowControl/>
        <w:jc w:val="left"/>
        <w:rPr>
          <w:rFonts w:ascii="ＭＳ 明朝"/>
          <w:color w:val="000000"/>
          <w:spacing w:val="6"/>
          <w:kern w:val="0"/>
          <w:sz w:val="18"/>
          <w:lang w:eastAsia="zh-TW"/>
        </w:rPr>
      </w:pPr>
      <w:r>
        <w:rPr>
          <w:rFonts w:ascii="Times New Roman" w:hAnsi="Times New Roman"/>
          <w:color w:val="000000"/>
          <w:kern w:val="0"/>
          <w:sz w:val="18"/>
          <w:lang w:eastAsia="zh-TW"/>
        </w:rPr>
        <w:br w:type="page"/>
      </w:r>
      <w:r w:rsidR="009F7931" w:rsidRPr="00013402">
        <w:rPr>
          <w:rFonts w:ascii="Times New Roman" w:hAnsi="Times New Roman" w:hint="eastAsia"/>
          <w:color w:val="000000"/>
          <w:kern w:val="0"/>
          <w:sz w:val="18"/>
          <w:lang w:eastAsia="zh-TW"/>
        </w:rPr>
        <w:lastRenderedPageBreak/>
        <w:t>（１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F84A3E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Ⅰ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.</w:t>
            </w:r>
            <w:r w:rsidR="006D0BC0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学会</w:t>
            </w:r>
            <w:r w:rsidR="00B84D5F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等の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名</w:t>
            </w:r>
            <w:r w:rsidR="00B84D5F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前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013402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等の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名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前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6474E627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3B35E21C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開催</w:t>
            </w:r>
            <w:r w:rsidR="00260D47">
              <w:rPr>
                <w:rFonts w:ascii="ＭＳ 明朝" w:hint="eastAsia"/>
                <w:color w:val="000000"/>
                <w:kern w:val="0"/>
                <w:sz w:val="20"/>
              </w:rPr>
              <w:t>国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584C6B00" w14:textId="3314CD72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等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008BF401" w14:textId="0D37F4D6" w:rsidR="002C6E82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D0BC0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宿泊日数】　　泊</w:t>
            </w:r>
            <w:r w:rsidR="00A342A0">
              <w:rPr>
                <w:rFonts w:ascii="ＭＳ 明朝" w:hint="eastAsia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013402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77777777" w:rsidR="00F84A3E" w:rsidRPr="00013402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Ⅱ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タイトル</w:t>
            </w:r>
          </w:p>
        </w:tc>
      </w:tr>
      <w:tr w:rsidR="009F7931" w:rsidRPr="00013402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7777777" w:rsidR="008E60C0" w:rsidRPr="008E60C0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4631DE" w14:textId="77777777" w:rsidR="009F7931" w:rsidRPr="00D53734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ＭＳ 明朝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AFD959" w14:textId="77777777" w:rsidTr="001A1631">
        <w:trPr>
          <w:trHeight w:val="463"/>
        </w:trPr>
        <w:tc>
          <w:tcPr>
            <w:tcW w:w="8502" w:type="dxa"/>
            <w:vAlign w:val="center"/>
          </w:tcPr>
          <w:p w14:paraId="12F3D144" w14:textId="77777777" w:rsidR="009F7931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Ⅲ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内容の概要</w:t>
            </w:r>
          </w:p>
        </w:tc>
      </w:tr>
      <w:tr w:rsidR="009F7931" w:rsidRPr="00013402" w14:paraId="369BD613" w14:textId="77777777" w:rsidTr="006D0BC0">
        <w:trPr>
          <w:trHeight w:val="6030"/>
        </w:trPr>
        <w:tc>
          <w:tcPr>
            <w:tcW w:w="8502" w:type="dxa"/>
          </w:tcPr>
          <w:p w14:paraId="2B31F54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14:paraId="1370679A" w14:textId="77777777" w:rsidR="009F7931" w:rsidRDefault="009F7931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p w14:paraId="5A434A79" w14:textId="77777777" w:rsidR="00D6075D" w:rsidRDefault="00D6075D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51AFA693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3356D43" w:rsidR="009F7931" w:rsidRPr="00C309C3" w:rsidRDefault="004C2A87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Ⅳ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B97EA5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新しい業績から、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著者（申請者を含む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全員の氏名（最大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名程度）を、論文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や発表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と同一の順番で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入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単著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・単独発表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でも氏名を記載する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</w:p>
        </w:tc>
      </w:tr>
      <w:tr w:rsidR="009F7931" w:rsidRPr="00013402" w14:paraId="4DA7FA51" w14:textId="77777777" w:rsidTr="004C04ED">
        <w:trPr>
          <w:trHeight w:val="8520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9628CC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403AD7F5" w14:textId="77777777" w:rsidR="009F7931" w:rsidRPr="00013402" w:rsidRDefault="00F84A3E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  <w:r>
        <w:rPr>
          <w:rFonts w:ascii="ＭＳ 明朝"/>
          <w:color w:val="000000"/>
          <w:spacing w:val="6"/>
          <w:kern w:val="0"/>
          <w:sz w:val="18"/>
        </w:rPr>
        <w:br w:type="page"/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lastRenderedPageBreak/>
        <w:t>（２）</w:t>
      </w:r>
      <w:r>
        <w:rPr>
          <w:rFonts w:ascii="ＭＳ 明朝" w:hint="eastAsia"/>
          <w:color w:val="000000"/>
          <w:spacing w:val="6"/>
          <w:kern w:val="0"/>
          <w:sz w:val="18"/>
        </w:rPr>
        <w:t>学会参加の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経費</w:t>
      </w:r>
    </w:p>
    <w:p w14:paraId="2C7BA660" w14:textId="77777777" w:rsidR="009F7931" w:rsidRPr="00013402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ＭＳ 明朝" w:hint="eastAsia"/>
          <w:color w:val="000000"/>
          <w:spacing w:val="6"/>
          <w:kern w:val="0"/>
          <w:sz w:val="18"/>
        </w:rPr>
        <w:t xml:space="preserve">　①総額、②費用別使用内訳（交通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、</w:t>
      </w:r>
      <w:r w:rsidR="00F84A3E">
        <w:rPr>
          <w:rFonts w:ascii="ＭＳ 明朝" w:hint="eastAsia"/>
          <w:color w:val="000000"/>
          <w:spacing w:val="6"/>
          <w:kern w:val="0"/>
          <w:sz w:val="18"/>
        </w:rPr>
        <w:t>宿泊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）を、千円単位で記入。申請総額は、</w:t>
      </w:r>
      <w:r w:rsidR="00721C26" w:rsidRPr="00013402">
        <w:rPr>
          <w:rFonts w:ascii="ＭＳ 明朝" w:hint="eastAsia"/>
          <w:color w:val="000000"/>
          <w:spacing w:val="6"/>
          <w:kern w:val="0"/>
          <w:sz w:val="18"/>
        </w:rPr>
        <w:t>規定の額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EC30C69" w14:textId="77777777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0BF74" w14:textId="1F170F1B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="00822389">
              <w:rPr>
                <w:rFonts w:ascii="Times New Roman" w:hAnsi="Times New Roman" w:hint="eastAsia"/>
                <w:color w:val="000000"/>
                <w:kern w:val="0"/>
                <w:sz w:val="18"/>
              </w:rPr>
              <w:t>①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平成</w:t>
            </w:r>
            <w:r w:rsidR="00EB4E0E">
              <w:rPr>
                <w:rFonts w:eastAsiaTheme="minorEastAsia" w:hint="eastAsia"/>
                <w:color w:val="000000"/>
                <w:kern w:val="0"/>
                <w:sz w:val="18"/>
              </w:rPr>
              <w:t>30</w:t>
            </w:r>
            <w:r w:rsidR="00822389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年度　</w:t>
            </w:r>
            <w:r w:rsidR="00822389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総額　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下記</w:t>
            </w:r>
            <w:r w:rsidR="00091A8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内訳に基づいて申請する補助金総額</w:t>
            </w:r>
            <w:r w:rsidR="00822389">
              <w:rPr>
                <w:rFonts w:eastAsiaTheme="minorEastAsia" w:hint="eastAsia"/>
                <w:color w:val="000000"/>
                <w:kern w:val="0"/>
                <w:sz w:val="18"/>
              </w:rPr>
              <w:t>、上限あり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</w:p>
          <w:p w14:paraId="251D7805" w14:textId="70B40F95" w:rsidR="009F7931" w:rsidRPr="00327FE3" w:rsidRDefault="00822389" w:rsidP="008223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50" w:firstLine="9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</w:rPr>
              <w:t>②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内訳　　　　　　　　　　　　　　　</w:t>
            </w:r>
            <w:r w:rsidR="00921C42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B82BA8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</w:t>
            </w:r>
            <w:bookmarkStart w:id="0" w:name="_GoBack"/>
            <w:bookmarkEnd w:id="0"/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具体的に</w:t>
            </w:r>
          </w:p>
          <w:p w14:paraId="7692181A" w14:textId="77777777" w:rsidR="009F7931" w:rsidRPr="00327FE3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交通費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14:paraId="5DB397CD" w14:textId="77777777" w:rsidR="00FA3D99" w:rsidRPr="00327FE3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4DD38523" w14:textId="7F770CE8" w:rsidR="009F7931" w:rsidRPr="00327FE3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宿泊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B82BA8">
              <w:rPr>
                <w:rFonts w:eastAsiaTheme="minorEastAsia" w:hint="eastAsia"/>
                <w:color w:val="000000"/>
                <w:kern w:val="0"/>
                <w:sz w:val="18"/>
              </w:rPr>
              <w:t>泊数等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　　　　　　　　　）</w:t>
            </w:r>
          </w:p>
          <w:p w14:paraId="46A77E9C" w14:textId="77777777" w:rsidR="00496539" w:rsidRPr="00B82BA8" w:rsidRDefault="00496539" w:rsidP="00496539">
            <w:pPr>
              <w:pStyle w:val="aa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</w:p>
          <w:p w14:paraId="22B0F9EB" w14:textId="2F07A8EE" w:rsidR="00496539" w:rsidRPr="00327FE3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学会</w:t>
            </w:r>
            <w:r w:rsidR="00B84D5F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等</w:t>
            </w: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参加費（年会費は含まない）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B82BA8">
              <w:rPr>
                <w:rFonts w:eastAsiaTheme="minorEastAsia" w:hint="eastAsia"/>
                <w:color w:val="000000"/>
                <w:kern w:val="0"/>
                <w:sz w:val="18"/>
              </w:rPr>
              <w:t>円相場で換算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　　　　）</w:t>
            </w:r>
          </w:p>
          <w:p w14:paraId="7A707EA4" w14:textId="77777777" w:rsidR="00FA3D99" w:rsidRPr="00327FE3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</w:p>
          <w:p w14:paraId="48B7445A" w14:textId="77777777" w:rsidR="006C0DB8" w:rsidRPr="00327FE3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B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F84A3E" w:rsidRPr="00327FE3">
              <w:rPr>
                <w:rFonts w:eastAsiaTheme="minorEastAsia"/>
                <w:color w:val="000000"/>
                <w:kern w:val="0"/>
                <w:sz w:val="18"/>
              </w:rPr>
              <w:t xml:space="preserve">  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合計額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597FA7" w:rsidRPr="00327FE3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総額と異なる場合もある）</w:t>
            </w:r>
          </w:p>
          <w:p w14:paraId="39C60464" w14:textId="584C2AA3" w:rsidR="00D6075D" w:rsidRDefault="00D6075D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支援（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学会</w:t>
            </w:r>
            <w:r w:rsidR="00A35C38">
              <w:rPr>
                <w:rFonts w:eastAsiaTheme="minorEastAsia" w:hint="eastAsia"/>
                <w:color w:val="000000"/>
                <w:kern w:val="0"/>
                <w:sz w:val="18"/>
              </w:rPr>
              <w:t>等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参加費のみを希望する場合は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のみ記入</w:t>
            </w:r>
          </w:p>
          <w:p w14:paraId="7CA3460B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上記すべてについて帰国後、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1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14:paraId="3BBFC7B9" w14:textId="77777777" w:rsidR="00FA3D99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475DEB29" w14:textId="77777777" w:rsidR="00E02DF0" w:rsidRPr="00013402" w:rsidRDefault="00E02DF0" w:rsidP="00E02DF0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t>（３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受け入れ教員または</w:t>
      </w:r>
      <w:r>
        <w:rPr>
          <w:rFonts w:ascii="Times New Roman" w:hAnsi="Times New Roman" w:hint="eastAsia"/>
          <w:color w:val="000000"/>
          <w:kern w:val="0"/>
          <w:sz w:val="18"/>
        </w:rPr>
        <w:t>指導教員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の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推薦</w:t>
      </w:r>
    </w:p>
    <w:p w14:paraId="79134D65" w14:textId="71FCA2E8" w:rsidR="00E02DF0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 w:hint="eastAsia"/>
          <w:color w:val="000000"/>
          <w:kern w:val="0"/>
          <w:sz w:val="18"/>
        </w:rPr>
        <w:t>申請者の研究内容が海外の国際学会</w:t>
      </w:r>
      <w:r w:rsidR="00B84D5F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で発表する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必要</w:t>
      </w:r>
      <w:r>
        <w:rPr>
          <w:rFonts w:ascii="Times New Roman" w:hAnsi="Times New Roman" w:hint="eastAsia"/>
          <w:color w:val="000000"/>
          <w:kern w:val="0"/>
          <w:sz w:val="18"/>
        </w:rPr>
        <w:t>があること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、</w:t>
      </w:r>
      <w:r>
        <w:rPr>
          <w:rFonts w:ascii="Times New Roman" w:hAnsi="Times New Roman" w:hint="eastAsia"/>
          <w:color w:val="000000"/>
          <w:kern w:val="0"/>
          <w:sz w:val="18"/>
        </w:rPr>
        <w:t>本プログラムの支援を受けるにふさわしい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優秀な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研究者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であることなどについて、記入してください。</w:t>
      </w:r>
      <w:r w:rsidR="004C2A87">
        <w:rPr>
          <w:rFonts w:ascii="Times New Roman" w:hAnsi="Times New Roman" w:hint="eastAsia"/>
          <w:color w:val="000000"/>
          <w:kern w:val="0"/>
          <w:sz w:val="18"/>
        </w:rPr>
        <w:t>（日本語または英語）</w:t>
      </w:r>
    </w:p>
    <w:p w14:paraId="748D2329" w14:textId="77777777" w:rsidR="00E02DF0" w:rsidRPr="00FA3D99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013402" w14:paraId="4BE4B8C5" w14:textId="77777777" w:rsidTr="004C2A87">
        <w:trPr>
          <w:trHeight w:val="5373"/>
        </w:trPr>
        <w:tc>
          <w:tcPr>
            <w:tcW w:w="8640" w:type="dxa"/>
          </w:tcPr>
          <w:p w14:paraId="658AC551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7C0A42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65F29C" w14:textId="77777777" w:rsidR="00E02DF0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6193C5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12C9E22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7BB77F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DF5EAB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E3A39DB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ACA7C6C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5140A6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CE11DE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3466351" w14:textId="6B77ACE7" w:rsidR="00EF78D7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E5D0041" w14:textId="77777777" w:rsidR="004C2A87" w:rsidRDefault="004C2A8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05CBD85" w14:textId="77777777" w:rsidR="00500019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A098C0" w14:textId="77777777" w:rsidR="00500019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0DF91AE" w14:textId="77777777" w:rsidR="00E02DF0" w:rsidRPr="00013402" w:rsidRDefault="00E02DF0" w:rsidP="005116FB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指導教員名　　　　　　　　　　　　　　　　　　　　　　　　印　</w:t>
            </w:r>
          </w:p>
        </w:tc>
      </w:tr>
    </w:tbl>
    <w:p w14:paraId="7F88911F" w14:textId="77777777" w:rsidR="00DD0CCF" w:rsidRPr="004C2A87" w:rsidRDefault="00DD0CCF" w:rsidP="004C2A87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sectPr w:rsidR="00DD0CCF" w:rsidRPr="004C2A87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97DC" w14:textId="77777777" w:rsidR="005A2639" w:rsidRDefault="005A2639" w:rsidP="00632D16">
      <w:r>
        <w:separator/>
      </w:r>
    </w:p>
  </w:endnote>
  <w:endnote w:type="continuationSeparator" w:id="0">
    <w:p w14:paraId="304890CD" w14:textId="77777777" w:rsidR="005A2639" w:rsidRDefault="005A2639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BA8">
      <w:rPr>
        <w:rStyle w:val="a5"/>
        <w:noProof/>
      </w:rPr>
      <w:t>- 4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ED72" w14:textId="77777777" w:rsidR="005A2639" w:rsidRDefault="005A2639" w:rsidP="00632D16">
      <w:r>
        <w:separator/>
      </w:r>
    </w:p>
  </w:footnote>
  <w:footnote w:type="continuationSeparator" w:id="0">
    <w:p w14:paraId="7E4A84BB" w14:textId="77777777" w:rsidR="005A2639" w:rsidRDefault="005A2639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proofErr w:type="spellStart"/>
    <w:r w:rsidRPr="00921C42">
      <w:rPr>
        <w:rFonts w:hint="eastAsia"/>
        <w:sz w:val="18"/>
        <w:szCs w:val="18"/>
      </w:rPr>
      <w:t>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A2869"/>
    <w:rsid w:val="002C6E82"/>
    <w:rsid w:val="003133DF"/>
    <w:rsid w:val="00327FE3"/>
    <w:rsid w:val="00337C99"/>
    <w:rsid w:val="00347A66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32D16"/>
    <w:rsid w:val="00646983"/>
    <w:rsid w:val="00671015"/>
    <w:rsid w:val="00677E4C"/>
    <w:rsid w:val="006866E0"/>
    <w:rsid w:val="006924E0"/>
    <w:rsid w:val="00697EAA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66FD9"/>
    <w:rsid w:val="0077427B"/>
    <w:rsid w:val="007C5AE5"/>
    <w:rsid w:val="007D623E"/>
    <w:rsid w:val="007E164D"/>
    <w:rsid w:val="007F0FD8"/>
    <w:rsid w:val="00815F6B"/>
    <w:rsid w:val="00822389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63DED"/>
    <w:rsid w:val="00B75619"/>
    <w:rsid w:val="00B82BA8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9158B"/>
    <w:rsid w:val="00DA2248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073-BA7C-4DEC-B3BF-5C72194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oki.naoko</cp:lastModifiedBy>
  <cp:revision>4</cp:revision>
  <cp:lastPrinted>2018-08-22T07:45:00Z</cp:lastPrinted>
  <dcterms:created xsi:type="dcterms:W3CDTF">2018-08-22T02:27:00Z</dcterms:created>
  <dcterms:modified xsi:type="dcterms:W3CDTF">2018-08-22T08:02:00Z</dcterms:modified>
</cp:coreProperties>
</file>